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9F03ED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96418A">
                      <w:rPr>
                        <w:b/>
                        <w:lang w:val="en-US"/>
                      </w:rPr>
                      <w:t>2879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96418A">
                      <w:rPr>
                        <w:sz w:val="22"/>
                        <w:szCs w:val="22"/>
                        <w:lang w:val="en-US"/>
                      </w:rPr>
                      <w:t>2879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BF43F2" w:rsidRDefault="00BF43F2" w:rsidP="00BF43F2">
      <w:pPr>
        <w:ind w:firstLine="708"/>
        <w:rPr>
          <w:b/>
        </w:rPr>
      </w:pPr>
      <w:r>
        <w:rPr>
          <w:b/>
        </w:rPr>
        <w:t>ДО</w:t>
      </w:r>
    </w:p>
    <w:p w:rsidR="00BF43F2" w:rsidRDefault="00BF43F2" w:rsidP="00BF43F2">
      <w:pPr>
        <w:rPr>
          <w:b/>
        </w:rPr>
      </w:pPr>
      <w:r>
        <w:rPr>
          <w:b/>
        </w:rPr>
        <w:tab/>
        <w:t>КМЕТА НА ОБЩИНА ВЕНЕЦ</w:t>
      </w:r>
    </w:p>
    <w:p w:rsidR="00336BF8" w:rsidRDefault="00336BF8" w:rsidP="00336BF8">
      <w:pPr>
        <w:rPr>
          <w:lang w:val="en-US"/>
        </w:rPr>
      </w:pPr>
    </w:p>
    <w:p w:rsidR="0096418A" w:rsidRPr="0096418A" w:rsidRDefault="0096418A" w:rsidP="0096418A">
      <w:pPr>
        <w:jc w:val="both"/>
        <w:rPr>
          <w:lang w:val="en-US"/>
        </w:rPr>
      </w:pPr>
    </w:p>
    <w:p w:rsidR="001E53A2" w:rsidRPr="00BF43F2" w:rsidRDefault="00BF43F2" w:rsidP="00BF43F2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1E53A2">
        <w:rPr>
          <w:b/>
          <w:sz w:val="36"/>
        </w:rPr>
        <w:t>Е</w:t>
      </w:r>
    </w:p>
    <w:p w:rsidR="001E53A2" w:rsidRPr="00BF43F2" w:rsidRDefault="001E53A2" w:rsidP="001E53A2">
      <w:pPr>
        <w:ind w:right="-2"/>
        <w:jc w:val="center"/>
        <w:rPr>
          <w:b/>
          <w:sz w:val="28"/>
          <w:szCs w:val="28"/>
        </w:rPr>
      </w:pPr>
      <w:r w:rsidRPr="00BF43F2">
        <w:rPr>
          <w:b/>
          <w:sz w:val="28"/>
          <w:szCs w:val="28"/>
        </w:rPr>
        <w:t xml:space="preserve">за </w:t>
      </w:r>
      <w:r w:rsidR="0096418A" w:rsidRPr="00BF43F2">
        <w:rPr>
          <w:b/>
          <w:sz w:val="28"/>
          <w:szCs w:val="28"/>
        </w:rPr>
        <w:t>промяна на предназначението на сгради</w:t>
      </w:r>
    </w:p>
    <w:p w:rsidR="00215868" w:rsidRPr="0096418A" w:rsidRDefault="00215868" w:rsidP="001E53A2">
      <w:pPr>
        <w:ind w:right="144"/>
      </w:pPr>
    </w:p>
    <w:p w:rsidR="001E53A2" w:rsidRDefault="001E53A2" w:rsidP="001E53A2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1E53A2" w:rsidRDefault="001E53A2" w:rsidP="001E53A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1E53A2" w:rsidRPr="002E3E32" w:rsidRDefault="001E53A2" w:rsidP="001E53A2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1E53A2" w:rsidRPr="002E3E32" w:rsidRDefault="001E53A2" w:rsidP="001E53A2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1E53A2" w:rsidRDefault="001E53A2" w:rsidP="001E53A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1E53A2" w:rsidRDefault="001E53A2" w:rsidP="001E53A2">
      <w:pPr>
        <w:ind w:right="144"/>
      </w:pPr>
      <w:r>
        <w:tab/>
      </w:r>
      <w:r>
        <w:tab/>
      </w:r>
    </w:p>
    <w:p w:rsidR="001E53A2" w:rsidRDefault="001E53A2" w:rsidP="001E53A2">
      <w:pPr>
        <w:ind w:right="144"/>
      </w:pPr>
      <w:r>
        <w:t xml:space="preserve">   док. за собств./дог. за наем………………………………………………………………………………</w:t>
      </w:r>
    </w:p>
    <w:p w:rsidR="001E53A2" w:rsidRPr="005237AA" w:rsidRDefault="001E53A2" w:rsidP="001E53A2">
      <w:pPr>
        <w:ind w:right="144"/>
      </w:pPr>
    </w:p>
    <w:p w:rsidR="001E53A2" w:rsidRDefault="001E53A2" w:rsidP="001E53A2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……………………………………………… ЕГН ……………………</w:t>
      </w:r>
    </w:p>
    <w:p w:rsidR="001E53A2" w:rsidRDefault="001E53A2" w:rsidP="001E53A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1E53A2" w:rsidRPr="002E3E32" w:rsidRDefault="001E53A2" w:rsidP="001E53A2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1E53A2" w:rsidRPr="002E3E32" w:rsidRDefault="001E53A2" w:rsidP="001E53A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1E53A2" w:rsidRDefault="001E53A2" w:rsidP="001E53A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1E53A2" w:rsidRPr="00847526" w:rsidRDefault="001E53A2" w:rsidP="001E53A2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FB6742" w:rsidRPr="00BF43F2" w:rsidRDefault="00FB6742" w:rsidP="00844591">
      <w:pPr>
        <w:ind w:right="144"/>
        <w:jc w:val="both"/>
      </w:pPr>
    </w:p>
    <w:p w:rsidR="001E53A2" w:rsidRPr="00B87F32" w:rsidRDefault="001E53A2" w:rsidP="00BF43F2">
      <w:pPr>
        <w:spacing w:line="276" w:lineRule="auto"/>
        <w:ind w:right="144"/>
        <w:jc w:val="both"/>
      </w:pPr>
      <w:r w:rsidRPr="00F009E9">
        <w:t xml:space="preserve">Желая да ми/ни  </w:t>
      </w:r>
      <w:r>
        <w:t xml:space="preserve">бъде издадено разрешение за строеж </w:t>
      </w:r>
      <w:r w:rsidR="0096418A" w:rsidRPr="0096418A">
        <w:t>за промя</w:t>
      </w:r>
      <w:r w:rsidR="0096418A">
        <w:t>на на предназначението на сграда/и</w:t>
      </w:r>
      <w:r>
        <w:t>: ……………………………………….</w:t>
      </w:r>
      <w:r w:rsidR="0096418A">
        <w:t>..............................................................................................</w:t>
      </w:r>
    </w:p>
    <w:p w:rsidR="001E53A2" w:rsidRDefault="001E53A2" w:rsidP="00844591">
      <w:pPr>
        <w:spacing w:line="276" w:lineRule="auto"/>
        <w:ind w:right="144"/>
        <w:jc w:val="both"/>
      </w:pPr>
      <w:r>
        <w:t>…………………………………………………………………………………………………………………</w:t>
      </w:r>
    </w:p>
    <w:p w:rsidR="001E53A2" w:rsidRPr="00AF2A4C" w:rsidRDefault="001E53A2" w:rsidP="00844591">
      <w:pPr>
        <w:spacing w:line="276" w:lineRule="auto"/>
        <w:ind w:right="144"/>
        <w:jc w:val="both"/>
      </w:pPr>
      <w:r>
        <w:t xml:space="preserve">в п-л №…………………… </w:t>
      </w:r>
      <w:r w:rsidRPr="00F009E9">
        <w:t xml:space="preserve">в кв. № </w:t>
      </w:r>
      <w:r>
        <w:t>………………………</w:t>
      </w:r>
      <w:r w:rsidRPr="00F009E9">
        <w:t>, гр./с</w:t>
      </w:r>
      <w:r>
        <w:t>. …………</w:t>
      </w:r>
      <w:r w:rsidRPr="00F009E9">
        <w:t>………………………</w:t>
      </w:r>
      <w:r>
        <w:t>………</w:t>
      </w:r>
    </w:p>
    <w:p w:rsidR="001E53A2" w:rsidRDefault="001E53A2" w:rsidP="00844591">
      <w:pPr>
        <w:spacing w:line="276" w:lineRule="auto"/>
        <w:ind w:right="144"/>
        <w:jc w:val="both"/>
      </w:pPr>
      <w:r w:rsidRPr="00F009E9">
        <w:t>мест/мах. ……………………………………</w:t>
      </w:r>
      <w:r>
        <w:t xml:space="preserve">...……… </w:t>
      </w:r>
      <w:r w:rsidRPr="00F009E9">
        <w:t>община</w:t>
      </w:r>
      <w:r>
        <w:t xml:space="preserve"> ……………………………………………</w:t>
      </w:r>
    </w:p>
    <w:p w:rsidR="001E53A2" w:rsidRPr="00F009E9" w:rsidRDefault="001E53A2" w:rsidP="00844591">
      <w:pPr>
        <w:spacing w:line="276" w:lineRule="auto"/>
        <w:ind w:right="144"/>
        <w:jc w:val="both"/>
      </w:pPr>
      <w:r w:rsidRPr="00F009E9">
        <w:t>адрес:.....................................................................……….………….…………..…</w:t>
      </w:r>
      <w:r>
        <w:t>…………………………</w:t>
      </w:r>
    </w:p>
    <w:p w:rsidR="001E53A2" w:rsidRPr="00C84B19" w:rsidRDefault="001E53A2" w:rsidP="00844591">
      <w:pPr>
        <w:spacing w:line="276" w:lineRule="auto"/>
        <w:ind w:right="144" w:firstLine="288"/>
        <w:rPr>
          <w:i/>
        </w:rPr>
      </w:pPr>
      <w:r w:rsidRPr="00C84B19">
        <w:rPr>
          <w:i/>
        </w:rPr>
        <w:t xml:space="preserve">                             </w:t>
      </w:r>
      <w:r>
        <w:rPr>
          <w:i/>
        </w:rPr>
        <w:t xml:space="preserve">                   </w:t>
      </w:r>
      <w:r w:rsidRPr="00C84B19">
        <w:rPr>
          <w:i/>
        </w:rPr>
        <w:t xml:space="preserve"> / населено място, ж.к., бул., ул., сграда, №, вх., ет., ап. /</w:t>
      </w:r>
    </w:p>
    <w:p w:rsidR="00844591" w:rsidRDefault="001E53A2" w:rsidP="001E53A2">
      <w:pPr>
        <w:ind w:right="144"/>
      </w:pPr>
      <w:r>
        <w:tab/>
      </w:r>
    </w:p>
    <w:p w:rsidR="001E53A2" w:rsidRDefault="001E53A2" w:rsidP="001E53A2">
      <w:pPr>
        <w:ind w:right="144" w:firstLine="288"/>
      </w:pPr>
      <w:r w:rsidRPr="004F69C6">
        <w:t xml:space="preserve">Притежавам </w:t>
      </w:r>
      <w:r>
        <w:t>о</w:t>
      </w:r>
      <w:r w:rsidRPr="004F69C6">
        <w:t>добрен архитектурен проект № ……</w:t>
      </w:r>
      <w:r>
        <w:t>……</w:t>
      </w:r>
      <w:r w:rsidRPr="004F69C6">
        <w:t>……</w:t>
      </w:r>
      <w:r>
        <w:t xml:space="preserve"> </w:t>
      </w:r>
      <w:r w:rsidRPr="004F69C6">
        <w:t>/ ……</w:t>
      </w:r>
      <w:r>
        <w:t>……..</w:t>
      </w:r>
      <w:r w:rsidRPr="004F69C6">
        <w:t>…… г.</w:t>
      </w:r>
    </w:p>
    <w:p w:rsidR="001E53A2" w:rsidRPr="00F009E9" w:rsidRDefault="001E53A2" w:rsidP="001E53A2">
      <w:pPr>
        <w:spacing w:before="40"/>
        <w:ind w:right="-8"/>
        <w:jc w:val="both"/>
        <w:rPr>
          <w:b/>
        </w:rPr>
      </w:pPr>
    </w:p>
    <w:p w:rsidR="001E53A2" w:rsidRDefault="001E53A2" w:rsidP="001E53A2">
      <w:pPr>
        <w:spacing w:before="40"/>
        <w:ind w:right="-8"/>
        <w:rPr>
          <w:b/>
        </w:rPr>
      </w:pPr>
      <w:r w:rsidRPr="004F69C6">
        <w:rPr>
          <w:b/>
        </w:rPr>
        <w:t>Прилагам следните документи: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Заявление по образец;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Документ за собственост; </w:t>
      </w:r>
    </w:p>
    <w:p w:rsidR="0096418A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Три копия от инвестиционен проект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Документи, доказващи наличието на съгласия, изискващи се по: а/ чл.38, ал.3 и 4 от ЗУТ  при преустройства в съществуваща сграда с режим на етажна собственост:  --- - -решение на общо събрание заедно с нотариално заверено съгласие на всички собственици на жилища- непосредствени  съседи на обекта-при обект по ал.3 на друг надземен етаж и при преустройство с промяна на предназначението на жилище при условията на ал.4 №…/…г.; б/ чл.39, ал.2 от ЗУТ при промяна на предназначението на част или на цяла сграда в жилищни зони, когато преустройството е свързано с масов достъп на външни лица и наднормено за </w:t>
      </w:r>
      <w:r w:rsidRPr="00844591">
        <w:lastRenderedPageBreak/>
        <w:t xml:space="preserve">зоната шумово и друго замърсяване-освен съгласията по чл.38 и нотариално заверено съгласие от всички собственици и носители на ограничени вещни права в съседни поземлени имоти №...; в/ чл.183, ал.1 от ЗУТ при нов строеж, надстрояване или пристрояване в съсобствен урегулиран поземлен имот -договор в нотариална форма с останалите собственици; г/чл.183, ал.2 от ЗУТ при надстрояване или пристрояване на сграда-етажна собственост-Договор за учредяване право на надстрояване или пристрояване със собственика на урегулиран поземлен имот в нотариална форма и декларация с нотариална заверка на подписите от всички собственици в етажната собственост;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Решение по оценка на въздействието върху околната среда, издадено по реда на закона за опазване на околната среда /когато се изисква/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Оценка за съответствието на инвестиционните проекти  със съществените изисквания към строежите, изготвена от съответното лице по чл.142, ал.6 от ЗУТ- за обекти първа и втора категория задължително с комплексен доклад, а за обекти от по-ниска категория- по желание на възложителя;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 Предварителна оценка на идейните инвестиционни проекти за съответствие с предвижданията на ПУП, с правилата и нормативите по устройство на територията, както и взаимната съгласуваност м/у отделните части на проекта съгласно чл.142, ал.2 от ЗУТ. 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>Положително становище на органите по пожарна безопасност за строежите от първа и втора категория;</w:t>
      </w:r>
    </w:p>
    <w:p w:rsidR="001E53A2" w:rsidRPr="00844591" w:rsidRDefault="001E53A2" w:rsidP="00D77887">
      <w:pPr>
        <w:pStyle w:val="ad"/>
        <w:numPr>
          <w:ilvl w:val="0"/>
          <w:numId w:val="15"/>
        </w:numPr>
        <w:spacing w:before="40"/>
        <w:ind w:right="-8"/>
      </w:pPr>
      <w:r w:rsidRPr="00844591">
        <w:t xml:space="preserve">Предварителни договори с експлоатационните дружества за присъединяване на техническата инфраструктура.  </w:t>
      </w:r>
    </w:p>
    <w:p w:rsidR="001E53A2" w:rsidRPr="00844591" w:rsidRDefault="001E53A2" w:rsidP="001E53A2">
      <w:pPr>
        <w:pStyle w:val="ad"/>
        <w:spacing w:before="40"/>
        <w:ind w:right="-8"/>
        <w:rPr>
          <w:b/>
        </w:rPr>
      </w:pPr>
    </w:p>
    <w:p w:rsidR="001E53A2" w:rsidRPr="00844591" w:rsidRDefault="001E53A2" w:rsidP="001E53A2">
      <w:pPr>
        <w:jc w:val="both"/>
        <w:rPr>
          <w:b/>
          <w:lang w:val="en-US"/>
        </w:rPr>
      </w:pPr>
    </w:p>
    <w:p w:rsidR="009B52D6" w:rsidRDefault="009B52D6" w:rsidP="009B52D6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9B52D6" w:rsidRDefault="009B52D6" w:rsidP="009B52D6">
      <w:pPr>
        <w:jc w:val="both"/>
        <w:rPr>
          <w:b/>
        </w:rPr>
      </w:pPr>
    </w:p>
    <w:p w:rsidR="009B52D6" w:rsidRDefault="009B52D6" w:rsidP="009B52D6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9B52D6" w:rsidRDefault="009B52D6" w:rsidP="009B52D6">
      <w:pPr>
        <w:jc w:val="both"/>
        <w:rPr>
          <w:i/>
        </w:rPr>
      </w:pPr>
    </w:p>
    <w:p w:rsidR="009B52D6" w:rsidRDefault="009B52D6" w:rsidP="009B52D6">
      <w:pPr>
        <w:numPr>
          <w:ilvl w:val="0"/>
          <w:numId w:val="20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9B52D6" w:rsidRDefault="009B52D6" w:rsidP="009B52D6">
      <w:pPr>
        <w:ind w:left="720"/>
        <w:jc w:val="both"/>
      </w:pPr>
      <w:r>
        <w:t>Индивидуалният административен акт да бъде изпратен:</w:t>
      </w:r>
    </w:p>
    <w:p w:rsidR="009B52D6" w:rsidRDefault="009B52D6" w:rsidP="009B52D6">
      <w:pPr>
        <w:numPr>
          <w:ilvl w:val="0"/>
          <w:numId w:val="20"/>
        </w:numPr>
        <w:jc w:val="both"/>
      </w:pPr>
      <w:r>
        <w:t>като вътрешна препоръчана пощенска пратка;</w:t>
      </w:r>
    </w:p>
    <w:p w:rsidR="009B52D6" w:rsidRDefault="009B52D6" w:rsidP="009B52D6">
      <w:pPr>
        <w:numPr>
          <w:ilvl w:val="0"/>
          <w:numId w:val="20"/>
        </w:numPr>
        <w:jc w:val="both"/>
      </w:pPr>
      <w:r>
        <w:t>като вътрешна куриерска пратка;</w:t>
      </w:r>
    </w:p>
    <w:p w:rsidR="009B52D6" w:rsidRDefault="009B52D6" w:rsidP="009B52D6">
      <w:pPr>
        <w:numPr>
          <w:ilvl w:val="0"/>
          <w:numId w:val="20"/>
        </w:numPr>
        <w:jc w:val="both"/>
      </w:pPr>
      <w:r>
        <w:t>като международна препоръчана пощенска пратка;</w:t>
      </w:r>
    </w:p>
    <w:p w:rsidR="009B52D6" w:rsidRDefault="009B52D6" w:rsidP="009B52D6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9B52D6" w:rsidRDefault="009B52D6" w:rsidP="009B52D6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1E53A2" w:rsidRPr="00844591" w:rsidRDefault="001E53A2" w:rsidP="001E53A2">
      <w:bookmarkStart w:id="0" w:name="_GoBack"/>
      <w:bookmarkEnd w:id="0"/>
    </w:p>
    <w:p w:rsidR="00844591" w:rsidRDefault="00844591" w:rsidP="001E53A2"/>
    <w:p w:rsidR="00BF43F2" w:rsidRPr="00844591" w:rsidRDefault="00BF43F2" w:rsidP="001E53A2"/>
    <w:p w:rsidR="001E53A2" w:rsidRPr="00BF43F2" w:rsidRDefault="00B02692" w:rsidP="001E53A2">
      <w:r>
        <w:t xml:space="preserve">     </w:t>
      </w:r>
      <w:r w:rsidR="001E53A2" w:rsidRPr="00BF43F2">
        <w:t>Дата: ................</w:t>
      </w:r>
      <w:r w:rsidR="001E53A2" w:rsidRPr="00BF43F2">
        <w:tab/>
      </w:r>
      <w:r w:rsidR="001E53A2" w:rsidRPr="00BF43F2">
        <w:tab/>
      </w:r>
      <w:r w:rsidR="001E53A2" w:rsidRPr="00BF43F2">
        <w:tab/>
      </w:r>
      <w:r w:rsidR="001E53A2" w:rsidRPr="00BF43F2">
        <w:tab/>
      </w:r>
      <w:r w:rsidR="001E53A2" w:rsidRPr="00BF43F2">
        <w:tab/>
      </w:r>
      <w:r w:rsidR="001E53A2" w:rsidRPr="00BF43F2">
        <w:tab/>
      </w:r>
      <w:r w:rsidR="001E53A2" w:rsidRPr="00BF43F2">
        <w:tab/>
      </w:r>
      <w:r w:rsidR="001E53A2" w:rsidRPr="00BF43F2">
        <w:tab/>
        <w:t>ЗАЯВИТЕЛ: .........................</w:t>
      </w:r>
    </w:p>
    <w:p w:rsidR="00844591" w:rsidRPr="00BF43F2" w:rsidRDefault="001E53A2" w:rsidP="00E900F4">
      <w:pPr>
        <w:ind w:left="8496"/>
        <w:rPr>
          <w:i/>
          <w:lang w:val="en-US"/>
        </w:rPr>
      </w:pPr>
      <w:r w:rsidRPr="00BF43F2">
        <w:t xml:space="preserve">   </w:t>
      </w:r>
      <w:r w:rsidR="00E900F4" w:rsidRPr="00BF43F2">
        <w:rPr>
          <w:i/>
        </w:rPr>
        <w:t>(подпис</w:t>
      </w:r>
      <w:r w:rsidR="00E900F4" w:rsidRPr="00BF43F2">
        <w:rPr>
          <w:i/>
          <w:lang w:val="en-US"/>
        </w:rPr>
        <w:t>)</w:t>
      </w:r>
    </w:p>
    <w:p w:rsidR="00844591" w:rsidRDefault="00844591" w:rsidP="00EF6BA0">
      <w:pPr>
        <w:rPr>
          <w:i/>
          <w:sz w:val="20"/>
          <w:szCs w:val="20"/>
        </w:rPr>
      </w:pPr>
    </w:p>
    <w:p w:rsidR="00E900F4" w:rsidRPr="00E900F4" w:rsidRDefault="00E900F4" w:rsidP="00EF6BA0">
      <w:pPr>
        <w:rPr>
          <w:i/>
          <w:sz w:val="20"/>
          <w:szCs w:val="20"/>
          <w:lang w:val="en-US"/>
        </w:rPr>
      </w:pPr>
    </w:p>
    <w:sectPr w:rsidR="00E900F4" w:rsidRPr="00E900F4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94" w:rsidRDefault="00C86094">
      <w:r>
        <w:separator/>
      </w:r>
    </w:p>
  </w:endnote>
  <w:endnote w:type="continuationSeparator" w:id="0">
    <w:p w:rsidR="00C86094" w:rsidRDefault="00C8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94" w:rsidRDefault="00C86094">
      <w:r>
        <w:separator/>
      </w:r>
    </w:p>
  </w:footnote>
  <w:footnote w:type="continuationSeparator" w:id="0">
    <w:p w:rsidR="00C86094" w:rsidRDefault="00C86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7D34"/>
    <w:multiLevelType w:val="hybridMultilevel"/>
    <w:tmpl w:val="1CC88AE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67293D"/>
    <w:multiLevelType w:val="hybridMultilevel"/>
    <w:tmpl w:val="894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33637"/>
    <w:multiLevelType w:val="hybridMultilevel"/>
    <w:tmpl w:val="202235E0"/>
    <w:lvl w:ilvl="0" w:tplc="73260E4E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1210"/>
    <w:multiLevelType w:val="hybridMultilevel"/>
    <w:tmpl w:val="526E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5"/>
  </w:num>
  <w:num w:numId="18">
    <w:abstractNumId w:val="7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75DF"/>
    <w:rsid w:val="000E122B"/>
    <w:rsid w:val="000E1F24"/>
    <w:rsid w:val="001012B5"/>
    <w:rsid w:val="00111C65"/>
    <w:rsid w:val="00113123"/>
    <w:rsid w:val="00116E8F"/>
    <w:rsid w:val="00121C5F"/>
    <w:rsid w:val="001242C0"/>
    <w:rsid w:val="0014464A"/>
    <w:rsid w:val="001529AC"/>
    <w:rsid w:val="001549CC"/>
    <w:rsid w:val="00166181"/>
    <w:rsid w:val="00176B20"/>
    <w:rsid w:val="00182F8D"/>
    <w:rsid w:val="00184ADD"/>
    <w:rsid w:val="00187C2E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A2"/>
    <w:rsid w:val="001E53FC"/>
    <w:rsid w:val="001F1C54"/>
    <w:rsid w:val="001F3B70"/>
    <w:rsid w:val="0021020E"/>
    <w:rsid w:val="00211528"/>
    <w:rsid w:val="00214E51"/>
    <w:rsid w:val="00215868"/>
    <w:rsid w:val="002202D2"/>
    <w:rsid w:val="002252D5"/>
    <w:rsid w:val="00226034"/>
    <w:rsid w:val="0023410C"/>
    <w:rsid w:val="002377C4"/>
    <w:rsid w:val="00242E70"/>
    <w:rsid w:val="00250CBD"/>
    <w:rsid w:val="0026768C"/>
    <w:rsid w:val="00270580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6405E"/>
    <w:rsid w:val="0037276B"/>
    <w:rsid w:val="00372ECD"/>
    <w:rsid w:val="00386AA7"/>
    <w:rsid w:val="003936C7"/>
    <w:rsid w:val="00394A9D"/>
    <w:rsid w:val="003A16B4"/>
    <w:rsid w:val="003A2C8C"/>
    <w:rsid w:val="003A42D5"/>
    <w:rsid w:val="003B1CD7"/>
    <w:rsid w:val="003B65A1"/>
    <w:rsid w:val="003D09D5"/>
    <w:rsid w:val="003D60FD"/>
    <w:rsid w:val="003F189F"/>
    <w:rsid w:val="003F4197"/>
    <w:rsid w:val="004075B5"/>
    <w:rsid w:val="0041326B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56C15"/>
    <w:rsid w:val="00560695"/>
    <w:rsid w:val="00563491"/>
    <w:rsid w:val="00587051"/>
    <w:rsid w:val="00591C6F"/>
    <w:rsid w:val="00592A47"/>
    <w:rsid w:val="005A106E"/>
    <w:rsid w:val="005A40EB"/>
    <w:rsid w:val="005A51A0"/>
    <w:rsid w:val="005B6466"/>
    <w:rsid w:val="005C0CC4"/>
    <w:rsid w:val="005D7773"/>
    <w:rsid w:val="005F2DA9"/>
    <w:rsid w:val="0060401C"/>
    <w:rsid w:val="0063304E"/>
    <w:rsid w:val="006335C3"/>
    <w:rsid w:val="00644887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0127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60825"/>
    <w:rsid w:val="00782C24"/>
    <w:rsid w:val="0079059D"/>
    <w:rsid w:val="00797F0A"/>
    <w:rsid w:val="007A5F0F"/>
    <w:rsid w:val="007C0A52"/>
    <w:rsid w:val="007D07C9"/>
    <w:rsid w:val="007E432C"/>
    <w:rsid w:val="007F0EFD"/>
    <w:rsid w:val="007F3E23"/>
    <w:rsid w:val="007F57F8"/>
    <w:rsid w:val="00802B3D"/>
    <w:rsid w:val="00805A0B"/>
    <w:rsid w:val="00807309"/>
    <w:rsid w:val="00820EEC"/>
    <w:rsid w:val="00830BE2"/>
    <w:rsid w:val="0083760F"/>
    <w:rsid w:val="00844591"/>
    <w:rsid w:val="008523B9"/>
    <w:rsid w:val="0086552B"/>
    <w:rsid w:val="00877C86"/>
    <w:rsid w:val="008915C1"/>
    <w:rsid w:val="008C3ADD"/>
    <w:rsid w:val="008F5570"/>
    <w:rsid w:val="00906192"/>
    <w:rsid w:val="00910027"/>
    <w:rsid w:val="00912869"/>
    <w:rsid w:val="00912EE5"/>
    <w:rsid w:val="00924FEE"/>
    <w:rsid w:val="009420C9"/>
    <w:rsid w:val="00943034"/>
    <w:rsid w:val="00954347"/>
    <w:rsid w:val="009579FE"/>
    <w:rsid w:val="0096418A"/>
    <w:rsid w:val="00970117"/>
    <w:rsid w:val="009744A2"/>
    <w:rsid w:val="009A6309"/>
    <w:rsid w:val="009B2C9F"/>
    <w:rsid w:val="009B52D6"/>
    <w:rsid w:val="009C5474"/>
    <w:rsid w:val="009C5795"/>
    <w:rsid w:val="009F03ED"/>
    <w:rsid w:val="009F2F43"/>
    <w:rsid w:val="009F78A1"/>
    <w:rsid w:val="00A1557D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85113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AE34B5"/>
    <w:rsid w:val="00B02692"/>
    <w:rsid w:val="00B0530E"/>
    <w:rsid w:val="00B3448F"/>
    <w:rsid w:val="00B356B9"/>
    <w:rsid w:val="00B46BD4"/>
    <w:rsid w:val="00B53616"/>
    <w:rsid w:val="00B7159E"/>
    <w:rsid w:val="00B734AB"/>
    <w:rsid w:val="00B81117"/>
    <w:rsid w:val="00B81273"/>
    <w:rsid w:val="00B82818"/>
    <w:rsid w:val="00B82ECF"/>
    <w:rsid w:val="00BA0628"/>
    <w:rsid w:val="00BD78CC"/>
    <w:rsid w:val="00BE15FD"/>
    <w:rsid w:val="00BE2F67"/>
    <w:rsid w:val="00BE300A"/>
    <w:rsid w:val="00BE5805"/>
    <w:rsid w:val="00BF08DF"/>
    <w:rsid w:val="00BF40B5"/>
    <w:rsid w:val="00BF41DB"/>
    <w:rsid w:val="00BF43F2"/>
    <w:rsid w:val="00C10B6F"/>
    <w:rsid w:val="00C23744"/>
    <w:rsid w:val="00C345E0"/>
    <w:rsid w:val="00C37197"/>
    <w:rsid w:val="00C427A4"/>
    <w:rsid w:val="00C44313"/>
    <w:rsid w:val="00C45A56"/>
    <w:rsid w:val="00C47D16"/>
    <w:rsid w:val="00C86094"/>
    <w:rsid w:val="00CA46A2"/>
    <w:rsid w:val="00CA6AA0"/>
    <w:rsid w:val="00CB21D7"/>
    <w:rsid w:val="00CC4FEB"/>
    <w:rsid w:val="00CE2FB3"/>
    <w:rsid w:val="00CE4B62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77887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F7D6D"/>
    <w:rsid w:val="00E00ADC"/>
    <w:rsid w:val="00E1140D"/>
    <w:rsid w:val="00E11784"/>
    <w:rsid w:val="00E4738A"/>
    <w:rsid w:val="00E54B0F"/>
    <w:rsid w:val="00E66CA9"/>
    <w:rsid w:val="00E756BD"/>
    <w:rsid w:val="00E8510F"/>
    <w:rsid w:val="00E900F4"/>
    <w:rsid w:val="00EA21E4"/>
    <w:rsid w:val="00EB710A"/>
    <w:rsid w:val="00EC00EF"/>
    <w:rsid w:val="00EC6CD5"/>
    <w:rsid w:val="00ED3A8A"/>
    <w:rsid w:val="00ED434D"/>
    <w:rsid w:val="00EE7624"/>
    <w:rsid w:val="00EF0B1A"/>
    <w:rsid w:val="00EF6BA0"/>
    <w:rsid w:val="00EF79D8"/>
    <w:rsid w:val="00F10628"/>
    <w:rsid w:val="00F11B22"/>
    <w:rsid w:val="00F1262A"/>
    <w:rsid w:val="00F16133"/>
    <w:rsid w:val="00F23BD9"/>
    <w:rsid w:val="00F26F78"/>
    <w:rsid w:val="00F309E8"/>
    <w:rsid w:val="00F56C2D"/>
    <w:rsid w:val="00F85689"/>
    <w:rsid w:val="00F94822"/>
    <w:rsid w:val="00FA3F56"/>
    <w:rsid w:val="00FB64A9"/>
    <w:rsid w:val="00FB6742"/>
    <w:rsid w:val="00FC7371"/>
    <w:rsid w:val="00FD48EB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7434-2B5E-45C1-8592-47D531BA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6</cp:revision>
  <dcterms:created xsi:type="dcterms:W3CDTF">2025-01-15T12:36:00Z</dcterms:created>
  <dcterms:modified xsi:type="dcterms:W3CDTF">2025-01-16T06:53:00Z</dcterms:modified>
</cp:coreProperties>
</file>